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140047" w:rsidRDefault="00D13520" w:rsidP="00074DD8">
      <w:pPr>
        <w:pStyle w:val="tytuinformacji"/>
        <w:rPr>
          <w:rFonts w:cs="Arial"/>
          <w:b/>
          <w:spacing w:val="-2"/>
          <w:szCs w:val="40"/>
        </w:rPr>
      </w:pPr>
      <w:bookmarkStart w:id="0" w:name="_GoBack"/>
      <w:bookmarkEnd w:id="0"/>
      <w:r w:rsidRPr="00140047">
        <w:rPr>
          <w:rFonts w:cs="Arial"/>
          <w:b/>
          <w:spacing w:val="-2"/>
          <w:szCs w:val="40"/>
        </w:rPr>
        <w:t xml:space="preserve">Dynamika sprzedaży detalicznej w </w:t>
      </w:r>
      <w:r w:rsidR="00E202F8">
        <w:rPr>
          <w:rFonts w:cs="Arial"/>
          <w:b/>
          <w:spacing w:val="-2"/>
          <w:szCs w:val="40"/>
        </w:rPr>
        <w:t xml:space="preserve">grudniu </w:t>
      </w:r>
      <w:r w:rsidRPr="00140047">
        <w:rPr>
          <w:rFonts w:cs="Arial"/>
          <w:b/>
          <w:spacing w:val="-2"/>
          <w:szCs w:val="40"/>
        </w:rPr>
        <w:t>201</w:t>
      </w:r>
      <w:r w:rsidR="006534EB" w:rsidRPr="00140047">
        <w:rPr>
          <w:rFonts w:cs="Arial"/>
          <w:b/>
          <w:spacing w:val="-2"/>
          <w:szCs w:val="40"/>
        </w:rPr>
        <w:t>8</w:t>
      </w:r>
      <w:r w:rsidR="00FD13C3" w:rsidRPr="00140047">
        <w:rPr>
          <w:rFonts w:cs="Arial"/>
          <w:b/>
          <w:spacing w:val="-2"/>
          <w:szCs w:val="40"/>
        </w:rPr>
        <w:t> </w:t>
      </w:r>
      <w:r w:rsidRPr="00140047">
        <w:rPr>
          <w:rFonts w:cs="Arial"/>
          <w:b/>
          <w:spacing w:val="-2"/>
          <w:szCs w:val="40"/>
        </w:rPr>
        <w:t>r.</w:t>
      </w:r>
    </w:p>
    <w:p w:rsidR="00275EF3" w:rsidRPr="008578C9" w:rsidRDefault="00275EF3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302260</wp:posOffset>
                </wp:positionV>
                <wp:extent cx="1758315" cy="1104900"/>
                <wp:effectExtent l="0" t="0" r="0" b="0"/>
                <wp:wrapTight wrapText="bothSides">
                  <wp:wrapPolygon edited="0">
                    <wp:start x="702" y="0"/>
                    <wp:lineTo x="702" y="21228"/>
                    <wp:lineTo x="20828" y="21228"/>
                    <wp:lineTo x="20828" y="0"/>
                    <wp:lineTo x="70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2B6BD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25F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04158" w:rsidRPr="009815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</w:t>
                            </w:r>
                            <w:r w:rsidRPr="009815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mpo wzrostu sprzedaży detalicznej w cenach stałych r/r było </w:t>
                            </w:r>
                            <w:r w:rsidR="00254D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sz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 w </w:t>
                            </w:r>
                            <w:r w:rsidR="007654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dni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7654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55pt;margin-top:23.8pt;width:138.45pt;height:8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" filled="f" stroked="f">
                <v:textbox>
                  <w:txbxContent>
                    <w:p w:rsidR="00431F5B" w:rsidRPr="00415861" w:rsidRDefault="002B6BD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25F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04158" w:rsidRPr="009815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</w:t>
                      </w:r>
                      <w:r w:rsidRPr="009815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mpo wzrostu sprzedaży detalicznej w cenach stałych r/r było </w:t>
                      </w:r>
                      <w:r w:rsidR="00254D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sz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 w </w:t>
                      </w:r>
                      <w:r w:rsidR="007654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dni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7654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A2520C" w:rsidP="005B6AAA">
      <w:pPr>
        <w:pStyle w:val="LID"/>
        <w:rPr>
          <w:spacing w:val="-10"/>
        </w:rPr>
      </w:pPr>
      <w:r w:rsidRPr="009815A2"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918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C380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918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C380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C63D87" w:rsidRPr="009815A2">
        <w:t xml:space="preserve"> </w:t>
      </w:r>
      <w:r w:rsidR="00991860" w:rsidRPr="009815A2">
        <w:t>grudniu</w:t>
      </w:r>
      <w:r w:rsidR="003C2CAA" w:rsidRPr="009815A2">
        <w:t xml:space="preserve"> </w:t>
      </w:r>
      <w:r w:rsidR="008418EB" w:rsidRPr="009815A2">
        <w:t>2018 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991860" w:rsidRPr="009815A2">
        <w:t>3</w:t>
      </w:r>
      <w:r w:rsidR="00C62998" w:rsidRPr="009815A2">
        <w:t>,</w:t>
      </w:r>
      <w:r w:rsidR="0088323B" w:rsidRPr="009815A2">
        <w:t>9</w:t>
      </w:r>
      <w:r w:rsidR="00C62998" w:rsidRPr="009815A2">
        <w:t>% (wobec wzrostu o</w:t>
      </w:r>
      <w:r w:rsidR="00511F40" w:rsidRPr="009815A2">
        <w:t> </w:t>
      </w:r>
      <w:r w:rsidR="00266550" w:rsidRPr="009815A2">
        <w:t>5</w:t>
      </w:r>
      <w:r w:rsidR="00C62998" w:rsidRPr="009815A2">
        <w:t>,</w:t>
      </w:r>
      <w:r w:rsidR="00266550" w:rsidRPr="009815A2">
        <w:t>2</w:t>
      </w:r>
      <w:r w:rsidR="00C62998" w:rsidRPr="009815A2">
        <w:t>% w</w:t>
      </w:r>
      <w:r w:rsidR="00C425AA" w:rsidRPr="009815A2">
        <w:t xml:space="preserve"> </w:t>
      </w:r>
      <w:r w:rsidR="00991860" w:rsidRPr="009815A2">
        <w:t>grudniu</w:t>
      </w:r>
      <w:r w:rsidR="00C62998" w:rsidRPr="009815A2">
        <w:t xml:space="preserve"> </w:t>
      </w:r>
      <w:r w:rsidR="008418EB" w:rsidRPr="009815A2">
        <w:t>2017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CC55EA" w:rsidRPr="009815A2">
        <w:rPr>
          <w:rFonts w:cs="Arial"/>
          <w:szCs w:val="24"/>
        </w:rPr>
        <w:t xml:space="preserve"> </w:t>
      </w:r>
      <w:r w:rsidR="00991860" w:rsidRPr="009815A2">
        <w:rPr>
          <w:rFonts w:cs="Arial"/>
          <w:szCs w:val="24"/>
        </w:rPr>
        <w:t>listopadem</w:t>
      </w:r>
      <w:r w:rsidR="00AE239C" w:rsidRPr="009815A2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8 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991860" w:rsidRPr="009815A2">
        <w:rPr>
          <w:rFonts w:cs="Arial"/>
          <w:szCs w:val="24"/>
        </w:rPr>
        <w:t>wzrost</w:t>
      </w:r>
      <w:r w:rsidR="00B818D9" w:rsidRPr="009815A2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F2284" w:rsidRPr="009815A2">
        <w:rPr>
          <w:rFonts w:cs="Arial"/>
          <w:spacing w:val="-10"/>
          <w:szCs w:val="24"/>
        </w:rPr>
        <w:t> </w:t>
      </w:r>
      <w:r w:rsidR="00991860" w:rsidRPr="009815A2">
        <w:rPr>
          <w:rFonts w:cs="Arial"/>
          <w:spacing w:val="-10"/>
          <w:szCs w:val="24"/>
        </w:rPr>
        <w:t>13</w:t>
      </w:r>
      <w:r w:rsidR="00017FFE" w:rsidRPr="009815A2">
        <w:rPr>
          <w:rFonts w:cs="Arial"/>
          <w:spacing w:val="-10"/>
          <w:szCs w:val="24"/>
        </w:rPr>
        <w:t>,</w:t>
      </w:r>
      <w:r w:rsidR="00991860" w:rsidRPr="009815A2">
        <w:rPr>
          <w:rFonts w:cs="Arial"/>
          <w:spacing w:val="-10"/>
          <w:szCs w:val="24"/>
        </w:rPr>
        <w:t>2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A3508A" w:rsidP="00074DD8">
      <w:pPr>
        <w:pStyle w:val="Nagwek1"/>
      </w:pPr>
      <w:r w:rsidRPr="0088559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65E31E3" wp14:editId="16ACB832">
                <wp:simplePos x="0" y="0"/>
                <wp:positionH relativeFrom="page">
                  <wp:posOffset>5705475</wp:posOffset>
                </wp:positionH>
                <wp:positionV relativeFrom="paragraph">
                  <wp:posOffset>16129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34A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8F7A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</w:t>
                            </w:r>
                            <w:r w:rsidR="00FA39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31E3" id="Pole tekstowe 16" o:spid="_x0000_s1028" type="#_x0000_t202" style="position:absolute;margin-left:449.25pt;margin-top:12.7pt;width:140.25pt;height:88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34A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8F7A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</w:t>
                      </w:r>
                      <w:r w:rsidR="00FA39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AB60D7" w:rsidRPr="009815A2" w:rsidRDefault="00E80C30" w:rsidP="00634344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743AE9" w:rsidRPr="009815A2">
        <w:rPr>
          <w:rFonts w:cs="Arial"/>
        </w:rPr>
        <w:t>najwyższy</w:t>
      </w:r>
      <w:r w:rsidR="000144A9" w:rsidRPr="009815A2">
        <w:rPr>
          <w:rFonts w:cs="Arial"/>
        </w:rPr>
        <w:t xml:space="preserve"> </w:t>
      </w:r>
      <w:r w:rsidRPr="009815A2">
        <w:rPr>
          <w:rFonts w:cs="Arial"/>
        </w:rPr>
        <w:t>wzrost w</w:t>
      </w:r>
      <w:r w:rsidR="00E844A5" w:rsidRPr="009815A2">
        <w:rPr>
          <w:rFonts w:cs="Arial"/>
        </w:rPr>
        <w:t xml:space="preserve"> </w:t>
      </w:r>
      <w:r w:rsidR="00743AE9" w:rsidRPr="009815A2">
        <w:rPr>
          <w:rFonts w:cs="Arial"/>
        </w:rPr>
        <w:t xml:space="preserve">grudniu </w:t>
      </w:r>
      <w:r w:rsidRPr="009815A2">
        <w:t>2018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D04158" w:rsidRPr="009815A2">
        <w:rPr>
          <w:rFonts w:cs="Arial"/>
        </w:rPr>
        <w:t>2017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943D6" w:rsidRPr="009815A2">
        <w:rPr>
          <w:rFonts w:cs="Arial"/>
        </w:rPr>
        <w:t xml:space="preserve">rwowano </w:t>
      </w:r>
      <w:r w:rsidR="003434AE" w:rsidRPr="009815A2">
        <w:rPr>
          <w:rFonts w:cs="Arial"/>
        </w:rPr>
        <w:t>w przedsiębiorstwach</w:t>
      </w:r>
      <w:r w:rsidR="005270C7" w:rsidRPr="009815A2">
        <w:rPr>
          <w:rFonts w:cs="Arial"/>
        </w:rPr>
        <w:t xml:space="preserve"> z</w:t>
      </w:r>
      <w:r w:rsidR="00400F77" w:rsidRPr="009815A2">
        <w:rPr>
          <w:rFonts w:cs="Arial"/>
        </w:rPr>
        <w:t xml:space="preserve"> grupy „pozostałe”</w:t>
      </w:r>
      <w:r w:rsidR="003434AE" w:rsidRPr="009815A2">
        <w:rPr>
          <w:rFonts w:cs="Arial"/>
        </w:rPr>
        <w:t xml:space="preserve"> </w:t>
      </w:r>
      <w:r w:rsidR="00155A6F" w:rsidRPr="009815A2">
        <w:rPr>
          <w:rFonts w:cs="Arial"/>
        </w:rPr>
        <w:t xml:space="preserve">(o </w:t>
      </w:r>
      <w:r w:rsidR="005270C7" w:rsidRPr="009815A2">
        <w:rPr>
          <w:rFonts w:cs="Arial"/>
        </w:rPr>
        <w:t>1</w:t>
      </w:r>
      <w:r w:rsidR="00F622AD" w:rsidRPr="009815A2">
        <w:rPr>
          <w:rFonts w:cs="Arial"/>
        </w:rPr>
        <w:t>0</w:t>
      </w:r>
      <w:r w:rsidR="00155A6F" w:rsidRPr="009815A2">
        <w:rPr>
          <w:rFonts w:cs="Arial"/>
        </w:rPr>
        <w:t>,</w:t>
      </w:r>
      <w:r w:rsidR="006C170D" w:rsidRPr="009815A2">
        <w:rPr>
          <w:rFonts w:cs="Arial"/>
        </w:rPr>
        <w:t>4</w:t>
      </w:r>
      <w:r w:rsidR="00155A6F" w:rsidRPr="009815A2">
        <w:rPr>
          <w:rFonts w:cs="Arial"/>
        </w:rPr>
        <w:t>% wob</w:t>
      </w:r>
      <w:r w:rsidR="000B5D11" w:rsidRPr="009815A2">
        <w:rPr>
          <w:rFonts w:cs="Arial"/>
        </w:rPr>
        <w:t xml:space="preserve">ec </w:t>
      </w:r>
      <w:r w:rsidR="005D7F95" w:rsidRPr="009815A2">
        <w:rPr>
          <w:rFonts w:cs="Arial"/>
        </w:rPr>
        <w:t xml:space="preserve">spadku </w:t>
      </w:r>
      <w:r w:rsidR="000B5D11" w:rsidRPr="009815A2">
        <w:rPr>
          <w:rFonts w:cs="Arial"/>
        </w:rPr>
        <w:t>o</w:t>
      </w:r>
      <w:r w:rsidR="0081139F" w:rsidRPr="009815A2">
        <w:rPr>
          <w:rFonts w:cs="Arial"/>
        </w:rPr>
        <w:t> </w:t>
      </w:r>
      <w:r w:rsidR="005D7F95" w:rsidRPr="009815A2">
        <w:rPr>
          <w:rFonts w:cs="Arial"/>
        </w:rPr>
        <w:t>1</w:t>
      </w:r>
      <w:r w:rsidR="000B5D11" w:rsidRPr="009815A2">
        <w:rPr>
          <w:rFonts w:cs="Arial"/>
        </w:rPr>
        <w:t>,</w:t>
      </w:r>
      <w:r w:rsidR="005D7F95" w:rsidRPr="009815A2">
        <w:rPr>
          <w:rFonts w:cs="Arial"/>
        </w:rPr>
        <w:t>3</w:t>
      </w:r>
      <w:r w:rsidR="000E585A" w:rsidRPr="009815A2">
        <w:rPr>
          <w:rFonts w:cs="Arial"/>
        </w:rPr>
        <w:t>% przed rokiem).</w:t>
      </w:r>
      <w:r w:rsidR="00E42091" w:rsidRPr="009815A2">
        <w:rPr>
          <w:rFonts w:cs="Arial"/>
        </w:rPr>
        <w:t xml:space="preserve"> Zwiększenie sprzedaży odnotowano </w:t>
      </w:r>
      <w:r w:rsidR="009815A2" w:rsidRPr="009815A2">
        <w:rPr>
          <w:rFonts w:cs="Arial"/>
        </w:rPr>
        <w:t xml:space="preserve">także </w:t>
      </w:r>
      <w:r w:rsidR="00E42091" w:rsidRPr="009815A2">
        <w:rPr>
          <w:rFonts w:cs="Arial"/>
        </w:rPr>
        <w:t xml:space="preserve">w </w:t>
      </w:r>
      <w:r w:rsidR="00E01155" w:rsidRPr="009815A2">
        <w:rPr>
          <w:rFonts w:cs="Arial"/>
        </w:rPr>
        <w:t xml:space="preserve">jednostkach </w:t>
      </w:r>
      <w:r w:rsidR="00E42091" w:rsidRPr="009815A2">
        <w:rPr>
          <w:rFonts w:cs="Arial"/>
        </w:rPr>
        <w:t xml:space="preserve">handlujących pojazdami samochodowymi, motocyklami, częściami (o 6,8%), jak również w podmiotach prowadzących </w:t>
      </w:r>
      <w:r w:rsidR="000E585A" w:rsidRPr="009815A2">
        <w:rPr>
          <w:rFonts w:cs="Arial"/>
        </w:rPr>
        <w:t xml:space="preserve"> </w:t>
      </w:r>
      <w:r w:rsidR="00E42091" w:rsidRPr="009815A2">
        <w:rPr>
          <w:rFonts w:cs="Arial"/>
        </w:rPr>
        <w:t xml:space="preserve">pozostałą sprzedaż detaliczną w niewyspecjalizowanych sklepach (o 5,1%) oraz sprzedających paliwa stałe, ciekłe i gazowe (o 4,8%).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 xml:space="preserve">pośród grup o niższym udziale w </w:t>
      </w:r>
      <w:r w:rsidRPr="009815A2">
        <w:rPr>
          <w:rFonts w:cs="Arial"/>
        </w:rPr>
        <w:t xml:space="preserve">sprzedaży detalicznej „ogółem” </w:t>
      </w:r>
      <w:r w:rsidR="00E42091" w:rsidRPr="009815A2">
        <w:rPr>
          <w:rFonts w:cs="Arial"/>
        </w:rPr>
        <w:t xml:space="preserve">najwyższy wzrost wykazały </w:t>
      </w:r>
      <w:r w:rsidRPr="009815A2">
        <w:rPr>
          <w:rFonts w:cs="Arial"/>
        </w:rPr>
        <w:t xml:space="preserve">podmioty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0E4738" w:rsidRPr="009815A2">
        <w:rPr>
          <w:rFonts w:cs="Arial"/>
        </w:rPr>
        <w:t>y</w:t>
      </w:r>
      <w:r w:rsidR="005910D0" w:rsidRPr="009815A2">
        <w:rPr>
          <w:rFonts w:cs="Arial"/>
        </w:rPr>
        <w:t xml:space="preserve"> </w:t>
      </w:r>
      <w:r w:rsidR="00E42091" w:rsidRPr="009815A2">
        <w:rPr>
          <w:rFonts w:cs="Arial"/>
        </w:rPr>
        <w:t>„meble, rtv, agd” (o 8,1%).</w:t>
      </w:r>
      <w:r w:rsidR="00663684" w:rsidRPr="009815A2">
        <w:rPr>
          <w:rFonts w:cs="Arial"/>
        </w:rPr>
        <w:t xml:space="preserve"> </w:t>
      </w:r>
      <w:r w:rsidR="005910D0" w:rsidRPr="009815A2">
        <w:rPr>
          <w:rFonts w:cs="Arial"/>
        </w:rPr>
        <w:t xml:space="preserve">Spadek sprzedaży odnotowano w jednostkach handlujących </w:t>
      </w:r>
      <w:r w:rsidR="000106DA" w:rsidRPr="009815A2">
        <w:rPr>
          <w:rFonts w:cs="Arial"/>
        </w:rPr>
        <w:t>żywnością, napojami i</w:t>
      </w:r>
      <w:r w:rsidR="00874CED">
        <w:rPr>
          <w:rFonts w:cs="Arial"/>
        </w:rPr>
        <w:t> </w:t>
      </w:r>
      <w:r w:rsidR="000106DA" w:rsidRPr="009815A2">
        <w:rPr>
          <w:rFonts w:cs="Arial"/>
        </w:rPr>
        <w:t xml:space="preserve">wyrobami tytoniowymi </w:t>
      </w:r>
      <w:r w:rsidR="005910D0" w:rsidRPr="009815A2">
        <w:rPr>
          <w:rFonts w:cs="Arial"/>
        </w:rPr>
        <w:t xml:space="preserve">(o </w:t>
      </w:r>
      <w:r w:rsidR="000106DA" w:rsidRPr="009815A2">
        <w:rPr>
          <w:rFonts w:cs="Arial"/>
        </w:rPr>
        <w:t>2</w:t>
      </w:r>
      <w:r w:rsidR="005910D0" w:rsidRPr="009815A2">
        <w:rPr>
          <w:rFonts w:cs="Arial"/>
        </w:rPr>
        <w:t>,4%).</w:t>
      </w:r>
    </w:p>
    <w:p w:rsidR="00F80132" w:rsidRPr="009815A2" w:rsidRDefault="00CF3814" w:rsidP="00634344">
      <w:pPr>
        <w:spacing w:before="0" w:after="0"/>
        <w:rPr>
          <w:rFonts w:cs="Arial"/>
        </w:rPr>
      </w:pPr>
      <w:r w:rsidRPr="009815A2">
        <w:rPr>
          <w:rFonts w:cs="Arial"/>
        </w:rPr>
        <w:t>W okresie styczeń-</w:t>
      </w:r>
      <w:r w:rsidR="003557C4" w:rsidRPr="009815A2">
        <w:rPr>
          <w:rFonts w:cs="Arial"/>
        </w:rPr>
        <w:t>grudzień</w:t>
      </w:r>
      <w:r w:rsidR="00C90628" w:rsidRPr="009815A2">
        <w:rPr>
          <w:rStyle w:val="Odwoanieprzypisudolnego"/>
          <w:rFonts w:cs="Arial"/>
        </w:rPr>
        <w:footnoteReference w:id="2"/>
      </w:r>
      <w:r w:rsidRPr="009815A2">
        <w:rPr>
          <w:rFonts w:cs="Arial"/>
        </w:rPr>
        <w:t xml:space="preserve"> </w:t>
      </w:r>
      <w:r w:rsidR="007A0007" w:rsidRPr="009815A2">
        <w:rPr>
          <w:rFonts w:cs="Arial"/>
        </w:rPr>
        <w:t>2018 r.</w:t>
      </w:r>
      <w:r w:rsidR="007222EA" w:rsidRPr="009815A2">
        <w:rPr>
          <w:rFonts w:cs="Arial"/>
        </w:rPr>
        <w:t xml:space="preserve"> </w:t>
      </w:r>
      <w:r w:rsidR="00C943D6" w:rsidRPr="009815A2">
        <w:rPr>
          <w:rFonts w:cs="Arial"/>
        </w:rPr>
        <w:t>wzrost</w:t>
      </w:r>
      <w:r w:rsidRPr="009815A2">
        <w:rPr>
          <w:rFonts w:cs="Arial"/>
        </w:rPr>
        <w:t xml:space="preserve"> sprzedaż</w:t>
      </w:r>
      <w:r w:rsidR="007222EA" w:rsidRPr="009815A2">
        <w:rPr>
          <w:rFonts w:cs="Arial"/>
        </w:rPr>
        <w:t>y</w:t>
      </w:r>
      <w:r w:rsidRPr="009815A2">
        <w:rPr>
          <w:rFonts w:cs="Arial"/>
        </w:rPr>
        <w:t xml:space="preserve"> detaliczn</w:t>
      </w:r>
      <w:r w:rsidR="007222EA" w:rsidRPr="009815A2">
        <w:rPr>
          <w:rFonts w:cs="Arial"/>
        </w:rPr>
        <w:t>ej</w:t>
      </w:r>
      <w:r w:rsidRPr="009815A2">
        <w:rPr>
          <w:rFonts w:cs="Arial"/>
        </w:rPr>
        <w:t xml:space="preserve"> </w:t>
      </w:r>
      <w:r w:rsidR="005910D0" w:rsidRPr="009815A2">
        <w:rPr>
          <w:rFonts w:cs="Arial"/>
        </w:rPr>
        <w:t xml:space="preserve">r/r </w:t>
      </w:r>
      <w:r w:rsidR="007222EA" w:rsidRPr="009815A2">
        <w:rPr>
          <w:rFonts w:cs="Arial"/>
        </w:rPr>
        <w:t>wyniósł 6</w:t>
      </w:r>
      <w:r w:rsidR="00832CB6" w:rsidRPr="009815A2">
        <w:rPr>
          <w:rFonts w:cs="Arial"/>
        </w:rPr>
        <w:t>,</w:t>
      </w:r>
      <w:r w:rsidR="003557C4" w:rsidRPr="009815A2">
        <w:rPr>
          <w:rFonts w:cs="Arial"/>
        </w:rPr>
        <w:t>2</w:t>
      </w:r>
      <w:r w:rsidR="001374BF" w:rsidRPr="009815A2">
        <w:rPr>
          <w:rFonts w:cs="Arial"/>
        </w:rPr>
        <w:t>%</w:t>
      </w:r>
      <w:r w:rsidR="005E0113" w:rsidRPr="009815A2">
        <w:rPr>
          <w:rFonts w:cs="Arial"/>
        </w:rPr>
        <w:t xml:space="preserve"> (wobec wzrostu o </w:t>
      </w:r>
      <w:r w:rsidR="00742952" w:rsidRPr="009815A2">
        <w:rPr>
          <w:rFonts w:cs="Arial"/>
        </w:rPr>
        <w:t>7</w:t>
      </w:r>
      <w:r w:rsidR="005E0113" w:rsidRPr="009815A2">
        <w:rPr>
          <w:rFonts w:cs="Arial"/>
        </w:rPr>
        <w:t>,</w:t>
      </w:r>
      <w:r w:rsidR="003557C4" w:rsidRPr="009815A2">
        <w:rPr>
          <w:rFonts w:cs="Arial"/>
        </w:rPr>
        <w:t>3</w:t>
      </w:r>
      <w:r w:rsidR="0055439E" w:rsidRPr="009815A2">
        <w:rPr>
          <w:rFonts w:cs="Arial"/>
        </w:rPr>
        <w:t>%</w:t>
      </w:r>
      <w:r w:rsidR="005E0113" w:rsidRPr="009815A2">
        <w:rPr>
          <w:rFonts w:cs="Arial"/>
        </w:rPr>
        <w:t xml:space="preserve"> w 2017 r.)</w:t>
      </w:r>
      <w:r w:rsidR="00B11C21" w:rsidRPr="009815A2">
        <w:rPr>
          <w:rFonts w:cs="Arial"/>
        </w:rPr>
        <w:t>.</w:t>
      </w:r>
    </w:p>
    <w:p w:rsidR="00E80C30" w:rsidRDefault="00B25EE8" w:rsidP="00275EF3">
      <w:pPr>
        <w:pStyle w:val="tytuwykresu"/>
        <w:spacing w:after="0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F90697" w:rsidRPr="0095396F" w:rsidRDefault="00F90697" w:rsidP="00957ADF">
      <w:pPr>
        <w:pStyle w:val="tytuwykresu"/>
        <w:jc w:val="center"/>
        <w:rPr>
          <w:rFonts w:asciiTheme="majorHAnsi" w:hAnsiTheme="majorHAnsi"/>
          <w:lang w:eastAsia="pl-PL"/>
        </w:rPr>
      </w:pPr>
      <w:r w:rsidRPr="00DE07B8">
        <w:rPr>
          <w:rFonts w:asciiTheme="majorHAnsi" w:hAnsiTheme="majorHAnsi"/>
          <w:noProof/>
          <w:spacing w:val="-14"/>
          <w:lang w:eastAsia="pl-PL"/>
        </w:rPr>
        <w:drawing>
          <wp:anchor distT="0" distB="0" distL="114300" distR="114300" simplePos="0" relativeHeight="251671552" behindDoc="0" locked="0" layoutInCell="1" allowOverlap="1" wp14:anchorId="06008D9E" wp14:editId="5E458B1D">
            <wp:simplePos x="0" y="0"/>
            <wp:positionH relativeFrom="margin">
              <wp:align>left</wp:align>
            </wp:positionH>
            <wp:positionV relativeFrom="margin">
              <wp:posOffset>4848225</wp:posOffset>
            </wp:positionV>
            <wp:extent cx="5048250" cy="272796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3F3D37" w:rsidRPr="001C3D59" w:rsidRDefault="00A665CE" w:rsidP="003F3D37">
      <w:pPr>
        <w:pStyle w:val="Nagwek1"/>
        <w:rPr>
          <w:rFonts w:cs="Arial"/>
          <w:b/>
        </w:rPr>
      </w:pPr>
      <w:r w:rsidRPr="008855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81345</wp:posOffset>
                </wp:positionH>
                <wp:positionV relativeFrom="paragraph">
                  <wp:posOffset>377825</wp:posOffset>
                </wp:positionV>
                <wp:extent cx="1790065" cy="1128395"/>
                <wp:effectExtent l="0" t="0" r="0" b="0"/>
                <wp:wrapTight wrapText="bothSides">
                  <wp:wrapPolygon edited="0">
                    <wp:start x="690" y="0"/>
                    <wp:lineTo x="690" y="21150"/>
                    <wp:lineTo x="20688" y="21150"/>
                    <wp:lineTo x="20688" y="0"/>
                    <wp:lineTo x="69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kresie styczeń-</w:t>
                            </w:r>
                            <w:r w:rsidR="00D45F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zień</w:t>
                            </w:r>
                            <w:r w:rsidR="00FA39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8 r. dynamika sprzedaży detalicznej </w:t>
                            </w:r>
                            <w:r w:rsidR="00B111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/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enach stałych wyniosła 106,</w:t>
                            </w:r>
                            <w:r w:rsidR="00D45F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.35pt;margin-top:29.75pt;width:140.95pt;height:88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kresie styczeń-</w:t>
                      </w:r>
                      <w:r w:rsidR="00D45F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zień</w:t>
                      </w:r>
                      <w:r w:rsidR="00FA39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8 r. dynamika sprzedaży detalicznej </w:t>
                      </w:r>
                      <w:r w:rsidR="00B111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/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enach stałych wyniosła 106,</w:t>
                      </w:r>
                      <w:r w:rsidR="00D45F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8559B">
        <w:rPr>
          <w:b/>
          <w:color w:val="auto"/>
        </w:rPr>
        <w:t>Tabela 1. Dynamika</w:t>
      </w:r>
      <w:r w:rsidR="003F3D37"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="003F3D37"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3F3D37" w:rsidRPr="00F156AE" w:rsidTr="00262D23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262D23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D24879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F95812">
              <w:rPr>
                <w:rFonts w:cs="Arial"/>
                <w:color w:val="000000"/>
                <w:sz w:val="16"/>
                <w:szCs w:val="16"/>
              </w:rPr>
              <w:t>I</w:t>
            </w:r>
            <w:r w:rsidR="005C1BED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D248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D24879">
              <w:rPr>
                <w:rFonts w:cs="Arial"/>
                <w:color w:val="000000"/>
                <w:sz w:val="16"/>
                <w:szCs w:val="16"/>
              </w:rPr>
              <w:t>X</w:t>
            </w:r>
            <w:r w:rsidR="00F95812">
              <w:rPr>
                <w:rFonts w:cs="Arial"/>
                <w:color w:val="000000"/>
                <w:sz w:val="16"/>
                <w:szCs w:val="16"/>
              </w:rPr>
              <w:t>I</w:t>
            </w:r>
            <w:r w:rsidR="005C1BED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262D23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275EF3" w:rsidRDefault="00DF0FFE" w:rsidP="004A59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</w:t>
            </w:r>
            <w:r w:rsidR="0036221B">
              <w:rPr>
                <w:rFonts w:cs="Arial"/>
                <w:sz w:val="16"/>
                <w:szCs w:val="16"/>
              </w:rPr>
              <w:t>I</w:t>
            </w:r>
            <w:r w:rsidR="003F3D37" w:rsidRPr="00275EF3">
              <w:rPr>
                <w:rFonts w:cs="Arial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75EF3" w:rsidRDefault="00D24879" w:rsidP="002308E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X</w:t>
            </w:r>
            <w:r w:rsidR="00F95812">
              <w:rPr>
                <w:rFonts w:cs="Arial"/>
                <w:sz w:val="16"/>
                <w:szCs w:val="16"/>
              </w:rPr>
              <w:t>I</w:t>
            </w:r>
            <w:r w:rsidR="005C1BED">
              <w:rPr>
                <w:rFonts w:cs="Arial"/>
                <w:sz w:val="16"/>
                <w:szCs w:val="16"/>
              </w:rPr>
              <w:t>I</w:t>
            </w:r>
            <w:r w:rsidR="003F3D37" w:rsidRPr="00275EF3">
              <w:rPr>
                <w:rFonts w:cs="Arial"/>
                <w:sz w:val="16"/>
                <w:szCs w:val="16"/>
              </w:rPr>
              <w:t xml:space="preserve"> 2017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75EF3" w:rsidRDefault="004A59D6" w:rsidP="00B111F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D24879" w:rsidRPr="00275EF3">
              <w:rPr>
                <w:rFonts w:cs="Arial"/>
                <w:sz w:val="16"/>
                <w:szCs w:val="16"/>
              </w:rPr>
              <w:t>X</w:t>
            </w:r>
            <w:r w:rsidR="00F95812">
              <w:rPr>
                <w:rFonts w:cs="Arial"/>
                <w:sz w:val="16"/>
                <w:szCs w:val="16"/>
              </w:rPr>
              <w:t>I</w:t>
            </w:r>
            <w:r w:rsidR="005C1BED">
              <w:rPr>
                <w:rFonts w:cs="Arial"/>
                <w:sz w:val="16"/>
                <w:szCs w:val="16"/>
              </w:rPr>
              <w:t>I</w:t>
            </w:r>
            <w:r w:rsidR="00262D23" w:rsidRPr="00275EF3">
              <w:rPr>
                <w:rFonts w:cs="Arial"/>
                <w:sz w:val="16"/>
                <w:szCs w:val="16"/>
              </w:rPr>
              <w:t xml:space="preserve"> </w:t>
            </w:r>
            <w:r w:rsidR="003F3D37" w:rsidRPr="00275EF3">
              <w:rPr>
                <w:rFonts w:cs="Arial"/>
                <w:sz w:val="16"/>
                <w:szCs w:val="16"/>
              </w:rPr>
              <w:t>2017=100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F15E53" w:rsidRPr="0095396F" w:rsidTr="00262D23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F15E53" w:rsidRPr="0095396F" w:rsidTr="00262D23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932EC2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5952DD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C5797B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282177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Default="003F3D37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Pr="0088559B">
        <w:rPr>
          <w:rFonts w:ascii="Fira Sans SemiBold" w:hAnsi="Fira Sans SemiBold" w:cs="Arial"/>
          <w:sz w:val="19"/>
          <w:szCs w:val="19"/>
        </w:rPr>
        <w:t>).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9E10BE" w:rsidRPr="001F551D" w:rsidTr="005B1036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E10BE" w:rsidRPr="001F551D" w:rsidTr="005B1036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9E10BE" w:rsidRPr="001F551D" w:rsidRDefault="009E10BE" w:rsidP="005B103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E10BE" w:rsidRPr="001F551D" w:rsidRDefault="009E10BE" w:rsidP="005B103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F785D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E10BE" w:rsidRPr="001F551D" w:rsidRDefault="009E10BE" w:rsidP="005B103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F785D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9E10BE" w:rsidRPr="001F551D" w:rsidTr="005B1036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9E10BE" w:rsidRPr="001F551D" w:rsidRDefault="009E10BE" w:rsidP="005B103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E10BE" w:rsidRPr="001F551D" w:rsidRDefault="009F785D" w:rsidP="005B103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E10BE">
              <w:rPr>
                <w:rFonts w:cs="Arial"/>
                <w:color w:val="000000"/>
                <w:sz w:val="16"/>
                <w:szCs w:val="16"/>
              </w:rPr>
              <w:t>I</w:t>
            </w:r>
            <w:r w:rsidR="009E10BE" w:rsidRPr="001F551D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E10BE" w:rsidRPr="001F551D" w:rsidRDefault="009E10BE" w:rsidP="005B103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9F785D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E10BE" w:rsidRPr="001F551D" w:rsidRDefault="009F785D" w:rsidP="005B103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9E10BE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="009E10BE" w:rsidRPr="001F551D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E10BE" w:rsidRPr="001F551D" w:rsidRDefault="009E10BE" w:rsidP="005B103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9E10BE" w:rsidRPr="001F551D" w:rsidTr="005B1036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E10BE" w:rsidRPr="00F156AE" w:rsidRDefault="00F11217" w:rsidP="005B103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E10BE" w:rsidRPr="001F551D" w:rsidRDefault="009E10BE" w:rsidP="005B103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E10BE" w:rsidRPr="001F551D" w:rsidTr="005B103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9E10B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9E10B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9E10B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E10BE" w:rsidRPr="001F551D" w:rsidTr="005B103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F11217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9E10BE" w:rsidRPr="001F551D" w:rsidTr="005B103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</w:tr>
      <w:tr w:rsidR="009E10BE" w:rsidRPr="001F551D" w:rsidTr="005B103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</w:tr>
      <w:tr w:rsidR="009E10BE" w:rsidRPr="001F551D" w:rsidTr="005B1036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</w:tr>
      <w:tr w:rsidR="009E10BE" w:rsidRPr="001F551D" w:rsidTr="005B1036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9E10BE" w:rsidRPr="001F551D" w:rsidTr="005B1036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9E10BE" w:rsidRPr="001F551D" w:rsidTr="005B1036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9E10BE" w:rsidRPr="001F551D" w:rsidTr="005B1036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9E10BE" w:rsidRPr="001F551D" w:rsidTr="005B1036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E10BE" w:rsidRPr="001F551D" w:rsidRDefault="009E10BE" w:rsidP="005B103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E10BE" w:rsidRPr="00F156AE" w:rsidRDefault="000407AD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E10BE" w:rsidRPr="00F156AE" w:rsidRDefault="00E36CE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E10BE" w:rsidRPr="00F156AE" w:rsidRDefault="005A2FA9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E10BE" w:rsidRPr="001F551D" w:rsidRDefault="00C07C9E" w:rsidP="005B103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</w:tbl>
    <w:p w:rsidR="009E10BE" w:rsidRDefault="009E10BE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A01BD2" w:rsidRDefault="00A01BD2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A01BD2" w:rsidRDefault="00A01BD2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A01BD2" w:rsidRDefault="00A01BD2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5313FC" w:rsidRDefault="005313FC" w:rsidP="00B25EE8">
      <w:pPr>
        <w:pStyle w:val="tytuwykresu"/>
      </w:pPr>
    </w:p>
    <w:p w:rsidR="00B25EE8" w:rsidRDefault="00B25EE8" w:rsidP="005313FC">
      <w:pPr>
        <w:pStyle w:val="tytuwykresu"/>
        <w:spacing w:after="0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 xml:space="preserve">w </w:t>
      </w:r>
      <w:r w:rsidR="008A2849">
        <w:rPr>
          <w:shd w:val="clear" w:color="auto" w:fill="FFFFFF"/>
        </w:rPr>
        <w:t>grudniu</w:t>
      </w:r>
      <w:r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A01BD2" w:rsidRDefault="005313FC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F132B5D" wp14:editId="1D737DD5">
            <wp:simplePos x="0" y="0"/>
            <wp:positionH relativeFrom="margin">
              <wp:align>left</wp:align>
            </wp:positionH>
            <wp:positionV relativeFrom="margin">
              <wp:posOffset>625475</wp:posOffset>
            </wp:positionV>
            <wp:extent cx="5127625" cy="2933065"/>
            <wp:effectExtent l="0" t="0" r="0" b="63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C20E37" w:rsidRPr="00964F10" w:rsidRDefault="004478A5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3125788</wp:posOffset>
                </wp:positionV>
                <wp:extent cx="1763395" cy="957262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95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4B7712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CB72D2">
                              <w:rPr>
                                <w:b w:val="0"/>
                                <w:color w:val="001D77"/>
                              </w:rPr>
                              <w:t>grudniu</w:t>
                            </w:r>
                            <w:r w:rsidR="00BD39A4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 xml:space="preserve">odnotowano </w:t>
                            </w:r>
                            <w:r w:rsidR="004478A5">
                              <w:rPr>
                                <w:b w:val="0"/>
                                <w:color w:val="001D77"/>
                              </w:rPr>
                              <w:t xml:space="preserve">spadek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>
                              <w:rPr>
                                <w:b w:val="0"/>
                                <w:color w:val="001D77"/>
                              </w:rPr>
                              <w:t xml:space="preserve"> 0,6</w:t>
                            </w:r>
                            <w:r w:rsidR="00CB72D2">
                              <w:rPr>
                                <w:b w:val="0"/>
                                <w:color w:val="001D77"/>
                              </w:rPr>
                              <w:t>% w porównaniu z listopadem</w:t>
                            </w:r>
                            <w:r w:rsidR="005A36CF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F019E8" w:rsidRPr="004B7712">
                              <w:rPr>
                                <w:b w:val="0"/>
                                <w:color w:val="001D77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.9pt;margin-top:246.15pt;width:138.85pt;height: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I7tw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" filled="f" stroked="f">
                <v:textbox>
                  <w:txbxContent>
                    <w:p w:rsidR="00431F5B" w:rsidRPr="004B7712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D39A4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CB72D2">
                        <w:rPr>
                          <w:b w:val="0"/>
                          <w:color w:val="001D77"/>
                        </w:rPr>
                        <w:t>grudniu</w:t>
                      </w:r>
                      <w:r w:rsidR="00BD39A4">
                        <w:rPr>
                          <w:b w:val="0"/>
                          <w:color w:val="001D77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</w:t>
                      </w:r>
                      <w:r w:rsidR="00F54764">
                        <w:rPr>
                          <w:b w:val="0"/>
                          <w:color w:val="001D77"/>
                        </w:rPr>
                        <w:t xml:space="preserve">odnotowano </w:t>
                      </w:r>
                      <w:r w:rsidR="004478A5">
                        <w:rPr>
                          <w:b w:val="0"/>
                          <w:color w:val="001D77"/>
                        </w:rPr>
                        <w:t xml:space="preserve">spadek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>
                        <w:rPr>
                          <w:b w:val="0"/>
                          <w:color w:val="001D77"/>
                        </w:rPr>
                        <w:t>o</w:t>
                      </w:r>
                      <w:r w:rsidR="004478A5">
                        <w:rPr>
                          <w:b w:val="0"/>
                          <w:color w:val="001D77"/>
                        </w:rPr>
                        <w:t xml:space="preserve"> 0,6</w:t>
                      </w:r>
                      <w:r w:rsidR="00CB72D2">
                        <w:rPr>
                          <w:b w:val="0"/>
                          <w:color w:val="001D77"/>
                        </w:rPr>
                        <w:t>% w porównaniu z listopadem</w:t>
                      </w:r>
                      <w:r w:rsidR="005A36CF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F019E8" w:rsidRPr="004B7712">
                        <w:rPr>
                          <w:b w:val="0"/>
                          <w:color w:val="001D77"/>
                        </w:rPr>
                        <w:t>ub. 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9815A2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9815A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CB72D2" w:rsidRPr="009815A2">
        <w:rPr>
          <w:rFonts w:cs="Arial"/>
          <w:b w:val="0"/>
          <w:sz w:val="19"/>
          <w:szCs w:val="19"/>
        </w:rPr>
        <w:t>grudniu</w:t>
      </w:r>
      <w:r w:rsidR="00F14B02" w:rsidRPr="009815A2">
        <w:rPr>
          <w:rFonts w:cs="Arial"/>
          <w:b w:val="0"/>
          <w:sz w:val="19"/>
          <w:szCs w:val="19"/>
        </w:rPr>
        <w:t xml:space="preserve"> </w:t>
      </w:r>
      <w:r w:rsidR="00C45C70" w:rsidRPr="009815A2">
        <w:rPr>
          <w:rFonts w:cs="Arial"/>
          <w:b w:val="0"/>
          <w:sz w:val="19"/>
          <w:szCs w:val="19"/>
        </w:rPr>
        <w:t>2018 r</w:t>
      </w:r>
      <w:r w:rsidRPr="009815A2">
        <w:rPr>
          <w:rFonts w:cs="Arial"/>
          <w:b w:val="0"/>
          <w:sz w:val="19"/>
          <w:szCs w:val="19"/>
        </w:rPr>
        <w:t xml:space="preserve">. </w:t>
      </w:r>
      <w:r w:rsidR="00F54764" w:rsidRPr="009815A2">
        <w:rPr>
          <w:rFonts w:cs="Arial"/>
          <w:b w:val="0"/>
          <w:sz w:val="19"/>
          <w:szCs w:val="19"/>
        </w:rPr>
        <w:t xml:space="preserve">była o </w:t>
      </w:r>
      <w:r w:rsidR="004478A5" w:rsidRPr="009815A2">
        <w:rPr>
          <w:rFonts w:cs="Arial"/>
          <w:b w:val="0"/>
          <w:sz w:val="19"/>
          <w:szCs w:val="19"/>
        </w:rPr>
        <w:t>0,6</w:t>
      </w:r>
      <w:r w:rsidR="00F54764" w:rsidRPr="009815A2">
        <w:rPr>
          <w:rFonts w:cs="Arial"/>
          <w:b w:val="0"/>
          <w:sz w:val="19"/>
          <w:szCs w:val="19"/>
        </w:rPr>
        <w:t xml:space="preserve">% </w:t>
      </w:r>
      <w:r w:rsidR="004478A5" w:rsidRPr="009815A2">
        <w:rPr>
          <w:rFonts w:cs="Arial"/>
          <w:b w:val="0"/>
          <w:sz w:val="19"/>
          <w:szCs w:val="19"/>
        </w:rPr>
        <w:t xml:space="preserve">niższa </w:t>
      </w:r>
      <w:r w:rsidR="00F54764" w:rsidRPr="009815A2">
        <w:rPr>
          <w:rFonts w:cs="Arial"/>
          <w:b w:val="0"/>
          <w:sz w:val="19"/>
          <w:szCs w:val="19"/>
        </w:rPr>
        <w:t xml:space="preserve">w porównaniu z poprzednim miesiącem </w:t>
      </w:r>
      <w:r w:rsidR="00C45C70" w:rsidRPr="009815A2">
        <w:rPr>
          <w:rFonts w:cs="Arial"/>
          <w:b w:val="0"/>
          <w:sz w:val="19"/>
          <w:szCs w:val="19"/>
        </w:rPr>
        <w:t>ub</w:t>
      </w:r>
      <w:r w:rsidR="00F54764" w:rsidRPr="009815A2">
        <w:rPr>
          <w:rFonts w:cs="Arial"/>
          <w:b w:val="0"/>
          <w:sz w:val="19"/>
          <w:szCs w:val="19"/>
        </w:rPr>
        <w:t>.</w:t>
      </w:r>
      <w:r w:rsidR="00C45C70" w:rsidRPr="009815A2">
        <w:rPr>
          <w:rFonts w:cs="Arial"/>
          <w:b w:val="0"/>
          <w:sz w:val="19"/>
          <w:szCs w:val="19"/>
        </w:rPr>
        <w:t xml:space="preserve"> roku.</w:t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D44A2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D44A20">
      <w:pPr>
        <w:pStyle w:val="tytuwykresu"/>
        <w:spacing w:before="0" w:after="0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1497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D04222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1A4D4B" w:rsidP="00ED51D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ED51D1" w:rsidRPr="00ED51D1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ED51D1" w:rsidRDefault="001A4D4B" w:rsidP="00ED51D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ED51D1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16" w:rsidRDefault="00DE2116" w:rsidP="000662E2">
      <w:pPr>
        <w:spacing w:after="0" w:line="240" w:lineRule="auto"/>
      </w:pPr>
      <w:r>
        <w:separator/>
      </w:r>
    </w:p>
  </w:endnote>
  <w:endnote w:type="continuationSeparator" w:id="0">
    <w:p w:rsidR="00DE2116" w:rsidRDefault="00DE21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D04F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961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16" w:rsidRDefault="00DE2116" w:rsidP="000662E2">
      <w:pPr>
        <w:spacing w:after="0" w:line="240" w:lineRule="auto"/>
      </w:pPr>
      <w:r>
        <w:separator/>
      </w:r>
    </w:p>
  </w:footnote>
  <w:footnote w:type="continuationSeparator" w:id="0">
    <w:p w:rsidR="00DE2116" w:rsidRDefault="00DE2116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EA022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D6DCC45" wp14:editId="284251C7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B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967AC" id="Prostokąt 10" o:spid="_x0000_s1026" style="position:absolute;margin-left:96.2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C63D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.01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C63D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2.01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6DA"/>
    <w:rsid w:val="000108B8"/>
    <w:rsid w:val="000144A9"/>
    <w:rsid w:val="00014BC5"/>
    <w:rsid w:val="000152F5"/>
    <w:rsid w:val="00017FFE"/>
    <w:rsid w:val="00023A16"/>
    <w:rsid w:val="00024A57"/>
    <w:rsid w:val="00025F4C"/>
    <w:rsid w:val="00027951"/>
    <w:rsid w:val="00030E7A"/>
    <w:rsid w:val="0003301B"/>
    <w:rsid w:val="00034413"/>
    <w:rsid w:val="000361A2"/>
    <w:rsid w:val="00036905"/>
    <w:rsid w:val="00037EFE"/>
    <w:rsid w:val="000407AD"/>
    <w:rsid w:val="000419AC"/>
    <w:rsid w:val="00041A97"/>
    <w:rsid w:val="000444AC"/>
    <w:rsid w:val="00045468"/>
    <w:rsid w:val="0004582E"/>
    <w:rsid w:val="00045FF7"/>
    <w:rsid w:val="00046397"/>
    <w:rsid w:val="000470AA"/>
    <w:rsid w:val="00047ADF"/>
    <w:rsid w:val="00051864"/>
    <w:rsid w:val="00053DD8"/>
    <w:rsid w:val="00057CA1"/>
    <w:rsid w:val="000662E2"/>
    <w:rsid w:val="00066883"/>
    <w:rsid w:val="00071458"/>
    <w:rsid w:val="00074DD8"/>
    <w:rsid w:val="00080236"/>
    <w:rsid w:val="000806F7"/>
    <w:rsid w:val="00081C7F"/>
    <w:rsid w:val="0008544D"/>
    <w:rsid w:val="0008767F"/>
    <w:rsid w:val="00094D9B"/>
    <w:rsid w:val="000A5C4F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D43"/>
    <w:rsid w:val="000D225C"/>
    <w:rsid w:val="000D2A5C"/>
    <w:rsid w:val="000D2D28"/>
    <w:rsid w:val="000D6196"/>
    <w:rsid w:val="000E0918"/>
    <w:rsid w:val="000E18FB"/>
    <w:rsid w:val="000E24A3"/>
    <w:rsid w:val="000E3DB1"/>
    <w:rsid w:val="000E4738"/>
    <w:rsid w:val="000E585A"/>
    <w:rsid w:val="000F4225"/>
    <w:rsid w:val="000F6856"/>
    <w:rsid w:val="001011C3"/>
    <w:rsid w:val="0010227D"/>
    <w:rsid w:val="00104902"/>
    <w:rsid w:val="00110D87"/>
    <w:rsid w:val="001119E5"/>
    <w:rsid w:val="00111B78"/>
    <w:rsid w:val="0011388B"/>
    <w:rsid w:val="00114B71"/>
    <w:rsid w:val="00114DB9"/>
    <w:rsid w:val="00116087"/>
    <w:rsid w:val="00122AFF"/>
    <w:rsid w:val="00122F87"/>
    <w:rsid w:val="001267F4"/>
    <w:rsid w:val="00130296"/>
    <w:rsid w:val="00135671"/>
    <w:rsid w:val="001374BF"/>
    <w:rsid w:val="00140047"/>
    <w:rsid w:val="001405BA"/>
    <w:rsid w:val="001423B6"/>
    <w:rsid w:val="001448A7"/>
    <w:rsid w:val="0014495B"/>
    <w:rsid w:val="00146621"/>
    <w:rsid w:val="00152273"/>
    <w:rsid w:val="00155A6F"/>
    <w:rsid w:val="00157714"/>
    <w:rsid w:val="00160BF8"/>
    <w:rsid w:val="00162325"/>
    <w:rsid w:val="0016252C"/>
    <w:rsid w:val="001628ED"/>
    <w:rsid w:val="00162EE7"/>
    <w:rsid w:val="00170C2A"/>
    <w:rsid w:val="00170EBA"/>
    <w:rsid w:val="00171C7E"/>
    <w:rsid w:val="00174D32"/>
    <w:rsid w:val="00176A3D"/>
    <w:rsid w:val="0017784B"/>
    <w:rsid w:val="001801F0"/>
    <w:rsid w:val="001815B0"/>
    <w:rsid w:val="00182766"/>
    <w:rsid w:val="00186C26"/>
    <w:rsid w:val="001900DA"/>
    <w:rsid w:val="00191512"/>
    <w:rsid w:val="00191E3E"/>
    <w:rsid w:val="001951DA"/>
    <w:rsid w:val="0019732B"/>
    <w:rsid w:val="001A1F8A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5DE2"/>
    <w:rsid w:val="001C6976"/>
    <w:rsid w:val="001D1DB4"/>
    <w:rsid w:val="001D3DD3"/>
    <w:rsid w:val="001D5F26"/>
    <w:rsid w:val="001D76C2"/>
    <w:rsid w:val="001D7E97"/>
    <w:rsid w:val="001E059C"/>
    <w:rsid w:val="001E6704"/>
    <w:rsid w:val="001F0979"/>
    <w:rsid w:val="001F1346"/>
    <w:rsid w:val="001F1577"/>
    <w:rsid w:val="001F29DE"/>
    <w:rsid w:val="001F30FC"/>
    <w:rsid w:val="001F43F9"/>
    <w:rsid w:val="001F67FE"/>
    <w:rsid w:val="00205C7E"/>
    <w:rsid w:val="00205CC3"/>
    <w:rsid w:val="00214797"/>
    <w:rsid w:val="0022081C"/>
    <w:rsid w:val="00221F3F"/>
    <w:rsid w:val="00222286"/>
    <w:rsid w:val="00223703"/>
    <w:rsid w:val="0022580C"/>
    <w:rsid w:val="002308E2"/>
    <w:rsid w:val="002409A5"/>
    <w:rsid w:val="00241994"/>
    <w:rsid w:val="00242157"/>
    <w:rsid w:val="00243CD3"/>
    <w:rsid w:val="00246371"/>
    <w:rsid w:val="00247BF8"/>
    <w:rsid w:val="00247E0C"/>
    <w:rsid w:val="0025043C"/>
    <w:rsid w:val="00251AE8"/>
    <w:rsid w:val="002535A7"/>
    <w:rsid w:val="0025463B"/>
    <w:rsid w:val="00254D7B"/>
    <w:rsid w:val="002574F9"/>
    <w:rsid w:val="00261B5D"/>
    <w:rsid w:val="00262D23"/>
    <w:rsid w:val="00263223"/>
    <w:rsid w:val="00264C51"/>
    <w:rsid w:val="00266550"/>
    <w:rsid w:val="0027555D"/>
    <w:rsid w:val="00275EF3"/>
    <w:rsid w:val="00276811"/>
    <w:rsid w:val="0027748E"/>
    <w:rsid w:val="002804A2"/>
    <w:rsid w:val="00282177"/>
    <w:rsid w:val="00282699"/>
    <w:rsid w:val="00287CE2"/>
    <w:rsid w:val="002926DF"/>
    <w:rsid w:val="002947BF"/>
    <w:rsid w:val="00295B04"/>
    <w:rsid w:val="00296697"/>
    <w:rsid w:val="002A2FE2"/>
    <w:rsid w:val="002A3375"/>
    <w:rsid w:val="002A6115"/>
    <w:rsid w:val="002B0472"/>
    <w:rsid w:val="002B15FC"/>
    <w:rsid w:val="002B2088"/>
    <w:rsid w:val="002B5380"/>
    <w:rsid w:val="002B6B12"/>
    <w:rsid w:val="002B6BDF"/>
    <w:rsid w:val="002B731E"/>
    <w:rsid w:val="002C0E78"/>
    <w:rsid w:val="002C1CA4"/>
    <w:rsid w:val="002C2628"/>
    <w:rsid w:val="002C7074"/>
    <w:rsid w:val="002D00D6"/>
    <w:rsid w:val="002D0EFC"/>
    <w:rsid w:val="002D12AB"/>
    <w:rsid w:val="002D1DF0"/>
    <w:rsid w:val="002D2D15"/>
    <w:rsid w:val="002D6B36"/>
    <w:rsid w:val="002E34A6"/>
    <w:rsid w:val="002E6140"/>
    <w:rsid w:val="002E6985"/>
    <w:rsid w:val="002E71B6"/>
    <w:rsid w:val="002F77C8"/>
    <w:rsid w:val="002F7A86"/>
    <w:rsid w:val="00300439"/>
    <w:rsid w:val="00300D95"/>
    <w:rsid w:val="003045F1"/>
    <w:rsid w:val="00304994"/>
    <w:rsid w:val="00304F22"/>
    <w:rsid w:val="00304F73"/>
    <w:rsid w:val="00306671"/>
    <w:rsid w:val="00306C7C"/>
    <w:rsid w:val="0031243A"/>
    <w:rsid w:val="00312BC1"/>
    <w:rsid w:val="00313370"/>
    <w:rsid w:val="003140EB"/>
    <w:rsid w:val="003154FE"/>
    <w:rsid w:val="00320FEE"/>
    <w:rsid w:val="00322EDD"/>
    <w:rsid w:val="00322F20"/>
    <w:rsid w:val="00323F78"/>
    <w:rsid w:val="00330A52"/>
    <w:rsid w:val="00332320"/>
    <w:rsid w:val="00336650"/>
    <w:rsid w:val="00341A36"/>
    <w:rsid w:val="00342484"/>
    <w:rsid w:val="003434AE"/>
    <w:rsid w:val="0034354B"/>
    <w:rsid w:val="00345DF9"/>
    <w:rsid w:val="003461A3"/>
    <w:rsid w:val="00347D72"/>
    <w:rsid w:val="00352278"/>
    <w:rsid w:val="00352704"/>
    <w:rsid w:val="003557C4"/>
    <w:rsid w:val="0035675F"/>
    <w:rsid w:val="00357611"/>
    <w:rsid w:val="00360352"/>
    <w:rsid w:val="003610E5"/>
    <w:rsid w:val="0036221B"/>
    <w:rsid w:val="00367237"/>
    <w:rsid w:val="0037077F"/>
    <w:rsid w:val="003717FF"/>
    <w:rsid w:val="00373882"/>
    <w:rsid w:val="00374327"/>
    <w:rsid w:val="00375B9E"/>
    <w:rsid w:val="00381472"/>
    <w:rsid w:val="0038221F"/>
    <w:rsid w:val="003843DB"/>
    <w:rsid w:val="00384426"/>
    <w:rsid w:val="00390102"/>
    <w:rsid w:val="003935DC"/>
    <w:rsid w:val="00393761"/>
    <w:rsid w:val="00395E0F"/>
    <w:rsid w:val="00397D18"/>
    <w:rsid w:val="00397EE4"/>
    <w:rsid w:val="003A1B36"/>
    <w:rsid w:val="003A3024"/>
    <w:rsid w:val="003B1454"/>
    <w:rsid w:val="003B348B"/>
    <w:rsid w:val="003B44D8"/>
    <w:rsid w:val="003B4DDA"/>
    <w:rsid w:val="003C00EC"/>
    <w:rsid w:val="003C1FA5"/>
    <w:rsid w:val="003C2CAA"/>
    <w:rsid w:val="003C319C"/>
    <w:rsid w:val="003C3804"/>
    <w:rsid w:val="003C5768"/>
    <w:rsid w:val="003C59E0"/>
    <w:rsid w:val="003C5E6A"/>
    <w:rsid w:val="003C6C8D"/>
    <w:rsid w:val="003C7234"/>
    <w:rsid w:val="003D35A3"/>
    <w:rsid w:val="003D3C51"/>
    <w:rsid w:val="003D4F95"/>
    <w:rsid w:val="003D56CE"/>
    <w:rsid w:val="003D5F42"/>
    <w:rsid w:val="003D60A9"/>
    <w:rsid w:val="003D695C"/>
    <w:rsid w:val="003D7F37"/>
    <w:rsid w:val="003E1564"/>
    <w:rsid w:val="003E543E"/>
    <w:rsid w:val="003F025A"/>
    <w:rsid w:val="003F0625"/>
    <w:rsid w:val="003F22D8"/>
    <w:rsid w:val="003F3433"/>
    <w:rsid w:val="003F3D37"/>
    <w:rsid w:val="003F4C97"/>
    <w:rsid w:val="003F5093"/>
    <w:rsid w:val="003F7FE6"/>
    <w:rsid w:val="00400193"/>
    <w:rsid w:val="00400F77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449C"/>
    <w:rsid w:val="00434ADD"/>
    <w:rsid w:val="004358A9"/>
    <w:rsid w:val="00437395"/>
    <w:rsid w:val="0044325E"/>
    <w:rsid w:val="004438A8"/>
    <w:rsid w:val="00445047"/>
    <w:rsid w:val="004459A9"/>
    <w:rsid w:val="00446BED"/>
    <w:rsid w:val="004478A5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55C7"/>
    <w:rsid w:val="004B7712"/>
    <w:rsid w:val="004C1895"/>
    <w:rsid w:val="004C238F"/>
    <w:rsid w:val="004C6B68"/>
    <w:rsid w:val="004C6D40"/>
    <w:rsid w:val="004C751F"/>
    <w:rsid w:val="004D10CF"/>
    <w:rsid w:val="004D191A"/>
    <w:rsid w:val="004D3499"/>
    <w:rsid w:val="004D427A"/>
    <w:rsid w:val="004D4601"/>
    <w:rsid w:val="004D653D"/>
    <w:rsid w:val="004E0C12"/>
    <w:rsid w:val="004E2013"/>
    <w:rsid w:val="004E4B76"/>
    <w:rsid w:val="004E6D72"/>
    <w:rsid w:val="004F0C3C"/>
    <w:rsid w:val="004F2F68"/>
    <w:rsid w:val="004F5EB5"/>
    <w:rsid w:val="004F63FC"/>
    <w:rsid w:val="004F6F5E"/>
    <w:rsid w:val="004F7082"/>
    <w:rsid w:val="004F760F"/>
    <w:rsid w:val="00501458"/>
    <w:rsid w:val="00505A92"/>
    <w:rsid w:val="00511294"/>
    <w:rsid w:val="00511F40"/>
    <w:rsid w:val="005151CB"/>
    <w:rsid w:val="005170C9"/>
    <w:rsid w:val="0052017D"/>
    <w:rsid w:val="005203F1"/>
    <w:rsid w:val="00521BC3"/>
    <w:rsid w:val="00523949"/>
    <w:rsid w:val="005270C7"/>
    <w:rsid w:val="005313FC"/>
    <w:rsid w:val="00531673"/>
    <w:rsid w:val="00533632"/>
    <w:rsid w:val="005364F8"/>
    <w:rsid w:val="005367C9"/>
    <w:rsid w:val="0054251F"/>
    <w:rsid w:val="00542A49"/>
    <w:rsid w:val="00542D46"/>
    <w:rsid w:val="00550618"/>
    <w:rsid w:val="005520D8"/>
    <w:rsid w:val="005536FD"/>
    <w:rsid w:val="0055439E"/>
    <w:rsid w:val="0055683B"/>
    <w:rsid w:val="00556CF1"/>
    <w:rsid w:val="005616AD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707F"/>
    <w:rsid w:val="005A04D8"/>
    <w:rsid w:val="005A1135"/>
    <w:rsid w:val="005A2FA9"/>
    <w:rsid w:val="005A36CF"/>
    <w:rsid w:val="005A5491"/>
    <w:rsid w:val="005A698C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5F08"/>
    <w:rsid w:val="005C6163"/>
    <w:rsid w:val="005D54AB"/>
    <w:rsid w:val="005D7F95"/>
    <w:rsid w:val="005E0113"/>
    <w:rsid w:val="005E0799"/>
    <w:rsid w:val="005E2216"/>
    <w:rsid w:val="005E5B01"/>
    <w:rsid w:val="005E7DD2"/>
    <w:rsid w:val="005F271E"/>
    <w:rsid w:val="005F45A0"/>
    <w:rsid w:val="005F5A80"/>
    <w:rsid w:val="005F6346"/>
    <w:rsid w:val="005F6962"/>
    <w:rsid w:val="005F6E76"/>
    <w:rsid w:val="00601C27"/>
    <w:rsid w:val="006044FF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5F68"/>
    <w:rsid w:val="006477C5"/>
    <w:rsid w:val="00652748"/>
    <w:rsid w:val="006534EB"/>
    <w:rsid w:val="00655451"/>
    <w:rsid w:val="00656C94"/>
    <w:rsid w:val="0065725B"/>
    <w:rsid w:val="006626E4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1E34"/>
    <w:rsid w:val="00694AF0"/>
    <w:rsid w:val="006A1D48"/>
    <w:rsid w:val="006A2E6E"/>
    <w:rsid w:val="006A5E06"/>
    <w:rsid w:val="006A5E36"/>
    <w:rsid w:val="006B0E9E"/>
    <w:rsid w:val="006B0F17"/>
    <w:rsid w:val="006B134D"/>
    <w:rsid w:val="006B1C59"/>
    <w:rsid w:val="006B4E41"/>
    <w:rsid w:val="006B5AE4"/>
    <w:rsid w:val="006B7D5F"/>
    <w:rsid w:val="006C170D"/>
    <w:rsid w:val="006C3BBA"/>
    <w:rsid w:val="006C5460"/>
    <w:rsid w:val="006C623C"/>
    <w:rsid w:val="006C6B63"/>
    <w:rsid w:val="006D4054"/>
    <w:rsid w:val="006D7CD8"/>
    <w:rsid w:val="006E01A8"/>
    <w:rsid w:val="006E02EC"/>
    <w:rsid w:val="006E1F20"/>
    <w:rsid w:val="006E29A1"/>
    <w:rsid w:val="006E375C"/>
    <w:rsid w:val="006E6949"/>
    <w:rsid w:val="006E760C"/>
    <w:rsid w:val="006F27A0"/>
    <w:rsid w:val="006F2ACE"/>
    <w:rsid w:val="006F5912"/>
    <w:rsid w:val="0070043C"/>
    <w:rsid w:val="007008C0"/>
    <w:rsid w:val="00705C08"/>
    <w:rsid w:val="00710EF8"/>
    <w:rsid w:val="007145A9"/>
    <w:rsid w:val="00714FE8"/>
    <w:rsid w:val="007211B1"/>
    <w:rsid w:val="00721B78"/>
    <w:rsid w:val="007222EA"/>
    <w:rsid w:val="007231F7"/>
    <w:rsid w:val="00725B6D"/>
    <w:rsid w:val="007275AD"/>
    <w:rsid w:val="007276BA"/>
    <w:rsid w:val="007315C1"/>
    <w:rsid w:val="007315D4"/>
    <w:rsid w:val="00732328"/>
    <w:rsid w:val="00736BF5"/>
    <w:rsid w:val="0073742D"/>
    <w:rsid w:val="00742952"/>
    <w:rsid w:val="00743AE9"/>
    <w:rsid w:val="00746187"/>
    <w:rsid w:val="0075382D"/>
    <w:rsid w:val="0076254F"/>
    <w:rsid w:val="007654BB"/>
    <w:rsid w:val="007675AC"/>
    <w:rsid w:val="00767905"/>
    <w:rsid w:val="00767D0E"/>
    <w:rsid w:val="007744FB"/>
    <w:rsid w:val="00777720"/>
    <w:rsid w:val="007801F5"/>
    <w:rsid w:val="00783CA4"/>
    <w:rsid w:val="007842FB"/>
    <w:rsid w:val="00784F38"/>
    <w:rsid w:val="00786124"/>
    <w:rsid w:val="0079514B"/>
    <w:rsid w:val="00795E0F"/>
    <w:rsid w:val="00796B74"/>
    <w:rsid w:val="007973AF"/>
    <w:rsid w:val="007A0007"/>
    <w:rsid w:val="007A2DC1"/>
    <w:rsid w:val="007A5D44"/>
    <w:rsid w:val="007A7CE5"/>
    <w:rsid w:val="007B4C5A"/>
    <w:rsid w:val="007B66B0"/>
    <w:rsid w:val="007B6930"/>
    <w:rsid w:val="007C0ED6"/>
    <w:rsid w:val="007C3DDF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7579"/>
    <w:rsid w:val="00837C48"/>
    <w:rsid w:val="00841284"/>
    <w:rsid w:val="008418EB"/>
    <w:rsid w:val="00843795"/>
    <w:rsid w:val="00845B99"/>
    <w:rsid w:val="00846013"/>
    <w:rsid w:val="00847F0F"/>
    <w:rsid w:val="00852448"/>
    <w:rsid w:val="0085259A"/>
    <w:rsid w:val="008564CD"/>
    <w:rsid w:val="008578C9"/>
    <w:rsid w:val="00861A40"/>
    <w:rsid w:val="00864639"/>
    <w:rsid w:val="00864A6F"/>
    <w:rsid w:val="00874CED"/>
    <w:rsid w:val="0088258A"/>
    <w:rsid w:val="0088323B"/>
    <w:rsid w:val="0088559B"/>
    <w:rsid w:val="00886332"/>
    <w:rsid w:val="008872DA"/>
    <w:rsid w:val="00887B83"/>
    <w:rsid w:val="00890781"/>
    <w:rsid w:val="00891E03"/>
    <w:rsid w:val="00897315"/>
    <w:rsid w:val="008A0888"/>
    <w:rsid w:val="008A26D9"/>
    <w:rsid w:val="008A2849"/>
    <w:rsid w:val="008A37FA"/>
    <w:rsid w:val="008A3CF7"/>
    <w:rsid w:val="008A5802"/>
    <w:rsid w:val="008A7E9F"/>
    <w:rsid w:val="008B4E1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6572"/>
    <w:rsid w:val="008F3638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1A2C"/>
    <w:rsid w:val="00961E72"/>
    <w:rsid w:val="0096306A"/>
    <w:rsid w:val="00965F13"/>
    <w:rsid w:val="00967A2D"/>
    <w:rsid w:val="009705EE"/>
    <w:rsid w:val="00972D1B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491E"/>
    <w:rsid w:val="009968CD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6ACB"/>
    <w:rsid w:val="009C7251"/>
    <w:rsid w:val="009D5D6A"/>
    <w:rsid w:val="009E0996"/>
    <w:rsid w:val="009E10BE"/>
    <w:rsid w:val="009E2E91"/>
    <w:rsid w:val="009E3DEE"/>
    <w:rsid w:val="009E7FCB"/>
    <w:rsid w:val="009F1C2F"/>
    <w:rsid w:val="009F634C"/>
    <w:rsid w:val="009F785D"/>
    <w:rsid w:val="00A016A3"/>
    <w:rsid w:val="00A01BD2"/>
    <w:rsid w:val="00A026C5"/>
    <w:rsid w:val="00A0296D"/>
    <w:rsid w:val="00A036C0"/>
    <w:rsid w:val="00A07FC9"/>
    <w:rsid w:val="00A139F5"/>
    <w:rsid w:val="00A1582C"/>
    <w:rsid w:val="00A2083E"/>
    <w:rsid w:val="00A24F88"/>
    <w:rsid w:val="00A2520C"/>
    <w:rsid w:val="00A258DA"/>
    <w:rsid w:val="00A25DFB"/>
    <w:rsid w:val="00A30891"/>
    <w:rsid w:val="00A31665"/>
    <w:rsid w:val="00A3190C"/>
    <w:rsid w:val="00A3508A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665CE"/>
    <w:rsid w:val="00A71CC7"/>
    <w:rsid w:val="00A770D7"/>
    <w:rsid w:val="00A77308"/>
    <w:rsid w:val="00A80547"/>
    <w:rsid w:val="00A807A5"/>
    <w:rsid w:val="00A810F9"/>
    <w:rsid w:val="00A82183"/>
    <w:rsid w:val="00A84587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3BD4"/>
    <w:rsid w:val="00B064BC"/>
    <w:rsid w:val="00B0794F"/>
    <w:rsid w:val="00B102BA"/>
    <w:rsid w:val="00B10D8A"/>
    <w:rsid w:val="00B111FF"/>
    <w:rsid w:val="00B11C21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42BD2"/>
    <w:rsid w:val="00B4636E"/>
    <w:rsid w:val="00B51213"/>
    <w:rsid w:val="00B529B7"/>
    <w:rsid w:val="00B5309C"/>
    <w:rsid w:val="00B53859"/>
    <w:rsid w:val="00B653AB"/>
    <w:rsid w:val="00B65F9E"/>
    <w:rsid w:val="00B66B19"/>
    <w:rsid w:val="00B701E8"/>
    <w:rsid w:val="00B706D0"/>
    <w:rsid w:val="00B76271"/>
    <w:rsid w:val="00B818D9"/>
    <w:rsid w:val="00B82E83"/>
    <w:rsid w:val="00B8310D"/>
    <w:rsid w:val="00B846F9"/>
    <w:rsid w:val="00B847D7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F2C"/>
    <w:rsid w:val="00BA7650"/>
    <w:rsid w:val="00BB4C69"/>
    <w:rsid w:val="00BB4F09"/>
    <w:rsid w:val="00BB5F0E"/>
    <w:rsid w:val="00BC1CE4"/>
    <w:rsid w:val="00BC23B7"/>
    <w:rsid w:val="00BC2E25"/>
    <w:rsid w:val="00BC30BC"/>
    <w:rsid w:val="00BC3764"/>
    <w:rsid w:val="00BC480F"/>
    <w:rsid w:val="00BC4C11"/>
    <w:rsid w:val="00BC4DBC"/>
    <w:rsid w:val="00BD39A4"/>
    <w:rsid w:val="00BD4E33"/>
    <w:rsid w:val="00BD5112"/>
    <w:rsid w:val="00BD6F8D"/>
    <w:rsid w:val="00BD7EC7"/>
    <w:rsid w:val="00BE1D4B"/>
    <w:rsid w:val="00BE698D"/>
    <w:rsid w:val="00BF0126"/>
    <w:rsid w:val="00BF2284"/>
    <w:rsid w:val="00C030DE"/>
    <w:rsid w:val="00C05E71"/>
    <w:rsid w:val="00C07C9E"/>
    <w:rsid w:val="00C10171"/>
    <w:rsid w:val="00C12173"/>
    <w:rsid w:val="00C1726C"/>
    <w:rsid w:val="00C20E37"/>
    <w:rsid w:val="00C2124E"/>
    <w:rsid w:val="00C22105"/>
    <w:rsid w:val="00C23354"/>
    <w:rsid w:val="00C244B6"/>
    <w:rsid w:val="00C27062"/>
    <w:rsid w:val="00C3659E"/>
    <w:rsid w:val="00C3702F"/>
    <w:rsid w:val="00C41B67"/>
    <w:rsid w:val="00C41F86"/>
    <w:rsid w:val="00C425AA"/>
    <w:rsid w:val="00C42B1F"/>
    <w:rsid w:val="00C454F9"/>
    <w:rsid w:val="00C4563B"/>
    <w:rsid w:val="00C45C70"/>
    <w:rsid w:val="00C4683A"/>
    <w:rsid w:val="00C5797B"/>
    <w:rsid w:val="00C57B89"/>
    <w:rsid w:val="00C62998"/>
    <w:rsid w:val="00C63ADB"/>
    <w:rsid w:val="00C63D87"/>
    <w:rsid w:val="00C64A37"/>
    <w:rsid w:val="00C7158E"/>
    <w:rsid w:val="00C720E5"/>
    <w:rsid w:val="00C7250B"/>
    <w:rsid w:val="00C7342B"/>
    <w:rsid w:val="00C7346B"/>
    <w:rsid w:val="00C742AC"/>
    <w:rsid w:val="00C76AC7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72D2"/>
    <w:rsid w:val="00CC23F0"/>
    <w:rsid w:val="00CC55EA"/>
    <w:rsid w:val="00CC739E"/>
    <w:rsid w:val="00CD0521"/>
    <w:rsid w:val="00CD1B02"/>
    <w:rsid w:val="00CD58B7"/>
    <w:rsid w:val="00CE0430"/>
    <w:rsid w:val="00CE40E1"/>
    <w:rsid w:val="00CE4FF0"/>
    <w:rsid w:val="00CE6F1C"/>
    <w:rsid w:val="00CF14ED"/>
    <w:rsid w:val="00CF3814"/>
    <w:rsid w:val="00CF4099"/>
    <w:rsid w:val="00CF546A"/>
    <w:rsid w:val="00CF643F"/>
    <w:rsid w:val="00D00796"/>
    <w:rsid w:val="00D007C6"/>
    <w:rsid w:val="00D04158"/>
    <w:rsid w:val="00D04222"/>
    <w:rsid w:val="00D04F7E"/>
    <w:rsid w:val="00D06F44"/>
    <w:rsid w:val="00D07ED8"/>
    <w:rsid w:val="00D13520"/>
    <w:rsid w:val="00D20542"/>
    <w:rsid w:val="00D22F18"/>
    <w:rsid w:val="00D2383E"/>
    <w:rsid w:val="00D24879"/>
    <w:rsid w:val="00D249F5"/>
    <w:rsid w:val="00D261A2"/>
    <w:rsid w:val="00D30942"/>
    <w:rsid w:val="00D3526E"/>
    <w:rsid w:val="00D359C0"/>
    <w:rsid w:val="00D36BDE"/>
    <w:rsid w:val="00D41A47"/>
    <w:rsid w:val="00D442A7"/>
    <w:rsid w:val="00D44A20"/>
    <w:rsid w:val="00D44E15"/>
    <w:rsid w:val="00D45F7B"/>
    <w:rsid w:val="00D46791"/>
    <w:rsid w:val="00D517E0"/>
    <w:rsid w:val="00D52F7F"/>
    <w:rsid w:val="00D53C95"/>
    <w:rsid w:val="00D616D2"/>
    <w:rsid w:val="00D61A1B"/>
    <w:rsid w:val="00D63B4A"/>
    <w:rsid w:val="00D63B5F"/>
    <w:rsid w:val="00D641C9"/>
    <w:rsid w:val="00D64546"/>
    <w:rsid w:val="00D67CD7"/>
    <w:rsid w:val="00D67E8A"/>
    <w:rsid w:val="00D70EF7"/>
    <w:rsid w:val="00D72A78"/>
    <w:rsid w:val="00D76C23"/>
    <w:rsid w:val="00D77D45"/>
    <w:rsid w:val="00D81659"/>
    <w:rsid w:val="00D8397C"/>
    <w:rsid w:val="00D85F66"/>
    <w:rsid w:val="00D861C5"/>
    <w:rsid w:val="00D9024A"/>
    <w:rsid w:val="00D90D7A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7C1C"/>
    <w:rsid w:val="00DB147A"/>
    <w:rsid w:val="00DB1B7A"/>
    <w:rsid w:val="00DB4456"/>
    <w:rsid w:val="00DB562E"/>
    <w:rsid w:val="00DB6444"/>
    <w:rsid w:val="00DC0650"/>
    <w:rsid w:val="00DC5C14"/>
    <w:rsid w:val="00DC6708"/>
    <w:rsid w:val="00DC6B00"/>
    <w:rsid w:val="00DC7C61"/>
    <w:rsid w:val="00DD014F"/>
    <w:rsid w:val="00DD075D"/>
    <w:rsid w:val="00DD14E0"/>
    <w:rsid w:val="00DD6C6D"/>
    <w:rsid w:val="00DD77A5"/>
    <w:rsid w:val="00DE0069"/>
    <w:rsid w:val="00DE07B8"/>
    <w:rsid w:val="00DE2116"/>
    <w:rsid w:val="00DE7E1C"/>
    <w:rsid w:val="00DF0FFE"/>
    <w:rsid w:val="00DF724A"/>
    <w:rsid w:val="00DF75E6"/>
    <w:rsid w:val="00E00E46"/>
    <w:rsid w:val="00E01155"/>
    <w:rsid w:val="00E0115C"/>
    <w:rsid w:val="00E01436"/>
    <w:rsid w:val="00E02B9D"/>
    <w:rsid w:val="00E03481"/>
    <w:rsid w:val="00E045BD"/>
    <w:rsid w:val="00E04B9B"/>
    <w:rsid w:val="00E07365"/>
    <w:rsid w:val="00E11119"/>
    <w:rsid w:val="00E12E48"/>
    <w:rsid w:val="00E12F35"/>
    <w:rsid w:val="00E1543B"/>
    <w:rsid w:val="00E15AE8"/>
    <w:rsid w:val="00E17B77"/>
    <w:rsid w:val="00E202F8"/>
    <w:rsid w:val="00E23337"/>
    <w:rsid w:val="00E24BC3"/>
    <w:rsid w:val="00E25572"/>
    <w:rsid w:val="00E259EA"/>
    <w:rsid w:val="00E27406"/>
    <w:rsid w:val="00E31293"/>
    <w:rsid w:val="00E31581"/>
    <w:rsid w:val="00E32061"/>
    <w:rsid w:val="00E343DD"/>
    <w:rsid w:val="00E36CE9"/>
    <w:rsid w:val="00E37F0E"/>
    <w:rsid w:val="00E401D2"/>
    <w:rsid w:val="00E42091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5547"/>
    <w:rsid w:val="00E76D26"/>
    <w:rsid w:val="00E80C30"/>
    <w:rsid w:val="00E844A5"/>
    <w:rsid w:val="00E90242"/>
    <w:rsid w:val="00E9065F"/>
    <w:rsid w:val="00E9408D"/>
    <w:rsid w:val="00EA0223"/>
    <w:rsid w:val="00EA162F"/>
    <w:rsid w:val="00EA2429"/>
    <w:rsid w:val="00EA2B44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77B3"/>
    <w:rsid w:val="00EC0B66"/>
    <w:rsid w:val="00EC0E14"/>
    <w:rsid w:val="00EC1783"/>
    <w:rsid w:val="00EC1B6F"/>
    <w:rsid w:val="00EC2683"/>
    <w:rsid w:val="00EC3EA3"/>
    <w:rsid w:val="00ED25A6"/>
    <w:rsid w:val="00ED36CA"/>
    <w:rsid w:val="00ED4ED9"/>
    <w:rsid w:val="00ED51D1"/>
    <w:rsid w:val="00ED55C0"/>
    <w:rsid w:val="00ED682B"/>
    <w:rsid w:val="00EE1FAF"/>
    <w:rsid w:val="00EE3579"/>
    <w:rsid w:val="00EE41D5"/>
    <w:rsid w:val="00EE4950"/>
    <w:rsid w:val="00EE4BFD"/>
    <w:rsid w:val="00EE5667"/>
    <w:rsid w:val="00EE795A"/>
    <w:rsid w:val="00EF53D9"/>
    <w:rsid w:val="00F019E8"/>
    <w:rsid w:val="00F037A4"/>
    <w:rsid w:val="00F11217"/>
    <w:rsid w:val="00F14294"/>
    <w:rsid w:val="00F14B02"/>
    <w:rsid w:val="00F156AE"/>
    <w:rsid w:val="00F15E53"/>
    <w:rsid w:val="00F15EA9"/>
    <w:rsid w:val="00F16D6C"/>
    <w:rsid w:val="00F219A4"/>
    <w:rsid w:val="00F23CE5"/>
    <w:rsid w:val="00F27C8F"/>
    <w:rsid w:val="00F315CE"/>
    <w:rsid w:val="00F32749"/>
    <w:rsid w:val="00F33A86"/>
    <w:rsid w:val="00F37172"/>
    <w:rsid w:val="00F42E6E"/>
    <w:rsid w:val="00F4477E"/>
    <w:rsid w:val="00F4527B"/>
    <w:rsid w:val="00F465C2"/>
    <w:rsid w:val="00F52024"/>
    <w:rsid w:val="00F53896"/>
    <w:rsid w:val="00F53AC2"/>
    <w:rsid w:val="00F53BD9"/>
    <w:rsid w:val="00F545FD"/>
    <w:rsid w:val="00F54764"/>
    <w:rsid w:val="00F54C82"/>
    <w:rsid w:val="00F563B1"/>
    <w:rsid w:val="00F62120"/>
    <w:rsid w:val="00F622AD"/>
    <w:rsid w:val="00F659F1"/>
    <w:rsid w:val="00F67BEC"/>
    <w:rsid w:val="00F67D8F"/>
    <w:rsid w:val="00F76F45"/>
    <w:rsid w:val="00F77676"/>
    <w:rsid w:val="00F80132"/>
    <w:rsid w:val="00F802BE"/>
    <w:rsid w:val="00F83B03"/>
    <w:rsid w:val="00F85DC4"/>
    <w:rsid w:val="00F86024"/>
    <w:rsid w:val="00F8611A"/>
    <w:rsid w:val="00F90697"/>
    <w:rsid w:val="00F95812"/>
    <w:rsid w:val="00F962C5"/>
    <w:rsid w:val="00F9694D"/>
    <w:rsid w:val="00F969AE"/>
    <w:rsid w:val="00FA3950"/>
    <w:rsid w:val="00FA5128"/>
    <w:rsid w:val="00FB2490"/>
    <w:rsid w:val="00FB42D4"/>
    <w:rsid w:val="00FB5906"/>
    <w:rsid w:val="00FB762F"/>
    <w:rsid w:val="00FB7B25"/>
    <w:rsid w:val="00FC07B5"/>
    <w:rsid w:val="00FC093D"/>
    <w:rsid w:val="00FC1C4D"/>
    <w:rsid w:val="00FC2AED"/>
    <w:rsid w:val="00FD13C3"/>
    <w:rsid w:val="00FD1BBD"/>
    <w:rsid w:val="00FD2E71"/>
    <w:rsid w:val="00FD3E31"/>
    <w:rsid w:val="00FD434C"/>
    <w:rsid w:val="00FD5EA7"/>
    <w:rsid w:val="00FE39D8"/>
    <w:rsid w:val="00FE4641"/>
    <w:rsid w:val="00FF053B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100</c:f>
              <c:multiLvlStrCache>
                <c:ptCount val="48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100</c:f>
              <c:numCache>
                <c:formatCode>0.0</c:formatCode>
                <c:ptCount val="48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  <c:pt idx="45" formatCode="General">
                  <c:v>107.8</c:v>
                </c:pt>
                <c:pt idx="46" formatCode="General">
                  <c:v>106.9</c:v>
                </c:pt>
                <c:pt idx="47" formatCode="General">
                  <c:v>10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416918080"/>
        <c:axId val="416918624"/>
      </c:barChart>
      <c:catAx>
        <c:axId val="4169180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41691862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416918624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1691808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1.9224893450757966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06,8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C$4:$BC$12</c:f>
              <c:numCache>
                <c:formatCode>0.0</c:formatCode>
                <c:ptCount val="9"/>
                <c:pt idx="0">
                  <c:v>106.8</c:v>
                </c:pt>
                <c:pt idx="1">
                  <c:v>104.8</c:v>
                </c:pt>
                <c:pt idx="2">
                  <c:v>97.6</c:v>
                </c:pt>
                <c:pt idx="3">
                  <c:v>105.1</c:v>
                </c:pt>
                <c:pt idx="4">
                  <c:v>106.3</c:v>
                </c:pt>
                <c:pt idx="5">
                  <c:v>107</c:v>
                </c:pt>
                <c:pt idx="6">
                  <c:v>108.1</c:v>
                </c:pt>
                <c:pt idx="7">
                  <c:v>100.1</c:v>
                </c:pt>
                <c:pt idx="8">
                  <c:v>1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6920800"/>
        <c:axId val="416919168"/>
      </c:barChart>
      <c:catAx>
        <c:axId val="4169208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1691916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416919168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4169208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6.1776061776061778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7"/>
              <c:layout>
                <c:manualLayout>
                  <c:x val="-4.958472790380581E-2"/>
                  <c:y val="3.0888030888030889E-2"/>
                </c:manualLayout>
              </c:layout>
              <c:tx>
                <c:rich>
                  <a:bodyPr/>
                  <a:lstStyle/>
                  <a:p>
                    <a:fld id="{A66DD8D4-5E04-441D-8C96-2364E904C1CB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  <c:pt idx="105">
                  <c:v>127.2</c:v>
                </c:pt>
                <c:pt idx="106">
                  <c:v>123.8</c:v>
                </c:pt>
                <c:pt idx="107">
                  <c:v>14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7"/>
              <c:layout>
                <c:manualLayout>
                  <c:x val="-4.2147018718234786E-2"/>
                  <c:y val="6.6924066924066883E-2"/>
                </c:manualLayout>
              </c:layout>
              <c:tx>
                <c:rich>
                  <a:bodyPr/>
                  <a:lstStyle/>
                  <a:p>
                    <a:fld id="{B6369F06-1607-448E-BE38-E18E823DB7F4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  <c:pt idx="105">
                  <c:v>122.4</c:v>
                </c:pt>
                <c:pt idx="106">
                  <c:v>123.8</c:v>
                </c:pt>
                <c:pt idx="107" formatCode="0.0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919712"/>
        <c:axId val="416920256"/>
      </c:lineChart>
      <c:catAx>
        <c:axId val="41691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16920256"/>
        <c:crosses val="autoZero"/>
        <c:auto val="1"/>
        <c:lblAlgn val="ctr"/>
        <c:lblOffset val="100"/>
        <c:tickMarkSkip val="12"/>
        <c:noMultiLvlLbl val="0"/>
      </c:catAx>
      <c:valAx>
        <c:axId val="41692025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1691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099</cdr:x>
      <cdr:y>0.20035</cdr:y>
    </cdr:from>
    <cdr:to>
      <cdr:x>0.39195</cdr:x>
      <cdr:y>0.2904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38259" y="614363"/>
          <a:ext cx="671514" cy="276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3,9</a:t>
          </a:r>
        </a:p>
      </cdr:txBody>
    </cdr:sp>
  </cdr:relSizeAnchor>
  <cdr:relSizeAnchor xmlns:cdr="http://schemas.openxmlformats.org/drawingml/2006/chartDrawing">
    <cdr:from>
      <cdr:x>0.27501</cdr:x>
      <cdr:y>0.29401</cdr:y>
    </cdr:from>
    <cdr:to>
      <cdr:x>0.32787</cdr:x>
      <cdr:y>0.3910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10125" y="901569"/>
          <a:ext cx="271046" cy="29744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9</cdr:x>
      <cdr:y>0.39571</cdr:y>
    </cdr:from>
    <cdr:to>
      <cdr:x>0.97856</cdr:x>
      <cdr:y>0.3996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5351" y="1160632"/>
          <a:ext cx="4782330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F7D67-FE49-4D49-AE48-E6BCFE34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sprzedaży detalicznej w grudniu 2018 r.</vt:lpstr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grudniu 2018 r.</dc:title>
  <dc:creator>Zawistowska Beata</dc:creator>
  <cp:lastModifiedBy>Koszela Alicja</cp:lastModifiedBy>
  <cp:revision>2</cp:revision>
  <cp:lastPrinted>2019-01-21T08:59:00Z</cp:lastPrinted>
  <dcterms:created xsi:type="dcterms:W3CDTF">2019-01-22T08:35:00Z</dcterms:created>
  <dcterms:modified xsi:type="dcterms:W3CDTF">2019-0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